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EC" w:rsidRDefault="009819EC" w:rsidP="00150E14">
      <w:pPr>
        <w:suppressAutoHyphens w:val="0"/>
        <w:wordWrap/>
        <w:autoSpaceDE w:val="0"/>
        <w:autoSpaceDN w:val="0"/>
        <w:jc w:val="center"/>
        <w:textAlignment w:val="auto"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第１表　　施　　設　　表</w:t>
      </w:r>
    </w:p>
    <w:p w:rsidR="009819EC" w:rsidRDefault="009819EC" w:rsidP="00150E14">
      <w:pPr>
        <w:wordWrap/>
        <w:adjustRightInd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 xml:space="preserve">　　年　　月　　日　調査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　　　　　　　　　　　　　１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8"/>
        <w:gridCol w:w="1314"/>
        <w:gridCol w:w="631"/>
        <w:gridCol w:w="210"/>
        <w:gridCol w:w="210"/>
        <w:gridCol w:w="1051"/>
        <w:gridCol w:w="421"/>
        <w:gridCol w:w="526"/>
        <w:gridCol w:w="210"/>
        <w:gridCol w:w="52"/>
        <w:gridCol w:w="53"/>
        <w:gridCol w:w="105"/>
        <w:gridCol w:w="631"/>
        <w:gridCol w:w="525"/>
        <w:gridCol w:w="526"/>
        <w:gridCol w:w="631"/>
        <w:gridCol w:w="1314"/>
        <w:gridCol w:w="263"/>
        <w:gridCol w:w="105"/>
        <w:gridCol w:w="525"/>
      </w:tblGrid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都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府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県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98" w:type="dxa"/>
            <w:gridSpan w:val="7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轄保健所名</w:t>
            </w:r>
          </w:p>
        </w:tc>
        <w:tc>
          <w:tcPr>
            <w:tcW w:w="22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施　設　番　号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9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療監視員氏名</w:t>
            </w:r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施　設　名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開設年月日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地域医療支援病院の承認年月日</w:t>
            </w:r>
          </w:p>
        </w:tc>
        <w:tc>
          <w:tcPr>
            <w:tcW w:w="22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4)</w:t>
            </w:r>
            <w:r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5</w:t>
            </w:r>
            <w:r>
              <w:rPr>
                <w:rFonts w:hint="eastAsia"/>
                <w:sz w:val="21"/>
                <w:szCs w:val="21"/>
              </w:rPr>
              <w:t>）電話番号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6)</w:t>
            </w:r>
            <w:r>
              <w:rPr>
                <w:rFonts w:hint="eastAsia"/>
                <w:sz w:val="21"/>
                <w:szCs w:val="21"/>
              </w:rPr>
              <w:t>管理者氏名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7)</w:t>
            </w:r>
            <w:r>
              <w:rPr>
                <w:rFonts w:hint="eastAsia"/>
                <w:sz w:val="21"/>
                <w:szCs w:val="21"/>
              </w:rPr>
              <w:t>開　設　者</w:t>
            </w:r>
          </w:p>
        </w:tc>
        <w:tc>
          <w:tcPr>
            <w:tcW w:w="346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育機関の有無</w:t>
            </w:r>
          </w:p>
        </w:tc>
        <w:tc>
          <w:tcPr>
            <w:tcW w:w="28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989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.</w:t>
            </w:r>
            <w:r>
              <w:rPr>
                <w:rFonts w:hint="eastAsia"/>
                <w:sz w:val="21"/>
                <w:szCs w:val="21"/>
              </w:rPr>
              <w:t xml:space="preserve">国（厚生労働省）　　</w:t>
            </w:r>
            <w:r>
              <w:rPr>
                <w:sz w:val="21"/>
                <w:szCs w:val="21"/>
              </w:rPr>
              <w:t xml:space="preserve">      11.</w:t>
            </w:r>
            <w:r>
              <w:rPr>
                <w:rFonts w:hint="eastAsia"/>
                <w:sz w:val="21"/>
                <w:szCs w:val="21"/>
              </w:rPr>
              <w:t xml:space="preserve">日赤　　　　　</w:t>
            </w:r>
            <w:r>
              <w:rPr>
                <w:sz w:val="21"/>
                <w:szCs w:val="21"/>
              </w:rPr>
              <w:t xml:space="preserve">          21.</w:t>
            </w:r>
            <w:r>
              <w:rPr>
                <w:rFonts w:hint="eastAsia"/>
                <w:sz w:val="21"/>
                <w:szCs w:val="21"/>
              </w:rPr>
              <w:t>私立学校法人</w:t>
            </w: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049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.</w:t>
            </w:r>
            <w:r>
              <w:rPr>
                <w:rFonts w:hint="eastAsia"/>
                <w:sz w:val="21"/>
                <w:szCs w:val="21"/>
              </w:rPr>
              <w:t>国</w:t>
            </w:r>
            <w:r>
              <w:rPr>
                <w:sz w:val="21"/>
                <w:szCs w:val="21"/>
              </w:rPr>
              <w:t>((</w:t>
            </w:r>
            <w:r>
              <w:rPr>
                <w:rFonts w:hint="eastAsia"/>
                <w:sz w:val="21"/>
                <w:szCs w:val="21"/>
              </w:rPr>
              <w:t>独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国立病院機構</w:t>
            </w:r>
            <w:r>
              <w:rPr>
                <w:sz w:val="21"/>
                <w:szCs w:val="21"/>
              </w:rPr>
              <w:t>)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</w:t>
            </w:r>
            <w:r>
              <w:rPr>
                <w:rFonts w:hint="eastAsia"/>
                <w:sz w:val="21"/>
                <w:szCs w:val="21"/>
              </w:rPr>
              <w:t>国（国立大学法人）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</w:t>
            </w:r>
            <w:r>
              <w:rPr>
                <w:rFonts w:hint="eastAsia"/>
                <w:sz w:val="21"/>
                <w:szCs w:val="21"/>
              </w:rPr>
              <w:t>国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独）労働者健康</w:t>
            </w:r>
            <w:r w:rsidR="00A3769C" w:rsidRPr="00226630">
              <w:rPr>
                <w:rFonts w:hint="eastAsia"/>
                <w:color w:val="000000" w:themeColor="text1"/>
                <w:sz w:val="16"/>
                <w:szCs w:val="16"/>
              </w:rPr>
              <w:t>安全</w:t>
            </w:r>
            <w:r>
              <w:rPr>
                <w:rFonts w:hint="eastAsia"/>
                <w:sz w:val="16"/>
                <w:szCs w:val="16"/>
              </w:rPr>
              <w:t>機構）</w:t>
            </w:r>
          </w:p>
          <w:p w:rsidR="00AD1BC1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="105" w:hangingChars="50" w:hanging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  <w:r>
              <w:rPr>
                <w:rFonts w:hint="eastAsia"/>
                <w:sz w:val="21"/>
                <w:szCs w:val="21"/>
              </w:rPr>
              <w:t>国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>
              <w:rPr>
                <w:spacing w:val="-34"/>
              </w:rPr>
              <w:instrText xml:space="preserve"> ((</w:instrText>
            </w:r>
            <w:r>
              <w:rPr>
                <w:rFonts w:hint="eastAsia"/>
                <w:spacing w:val="-34"/>
              </w:rPr>
              <w:instrText>独</w:instrText>
            </w:r>
            <w:r>
              <w:rPr>
                <w:spacing w:val="-34"/>
              </w:rPr>
              <w:instrText>)</w:instrText>
            </w:r>
            <w:r>
              <w:rPr>
                <w:rFonts w:hint="eastAsia"/>
                <w:spacing w:val="-34"/>
              </w:rPr>
              <w:instrText>国立高度専門医療研究センター</w:instrText>
            </w:r>
            <w:r>
              <w:rPr>
                <w:spacing w:val="-34"/>
              </w:rPr>
              <w:instrText>)</w:instrText>
            </w:r>
            <w:r>
              <w:rPr>
                <w:rFonts w:hint="eastAsia"/>
                <w:spacing w:val="-34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>
              <w:rPr>
                <w:spacing w:val="-34"/>
              </w:rPr>
              <w:t xml:space="preserve"> ((</w:t>
            </w:r>
            <w:r>
              <w:rPr>
                <w:rFonts w:hint="eastAsia"/>
                <w:spacing w:val="-34"/>
              </w:rPr>
              <w:t>独</w:t>
            </w:r>
            <w:r>
              <w:rPr>
                <w:spacing w:val="-34"/>
              </w:rPr>
              <w:t>)</w:t>
            </w:r>
            <w:r>
              <w:rPr>
                <w:rFonts w:hint="eastAsia"/>
                <w:spacing w:val="-34"/>
              </w:rPr>
              <w:t>国立高度専門医療研究センター</w:t>
            </w:r>
            <w:r>
              <w:rPr>
                <w:spacing w:val="-34"/>
              </w:rPr>
              <w:t>)</w:t>
            </w:r>
            <w:r>
              <w:rPr>
                <w:rFonts w:hint="eastAsia"/>
                <w:spacing w:val="-34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50" w:left="90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>
              <w:rPr>
                <w:rFonts w:hint="eastAsia"/>
                <w:sz w:val="21"/>
                <w:szCs w:val="21"/>
              </w:rPr>
              <w:t>国</w:t>
            </w:r>
            <w:r>
              <w:rPr>
                <w:sz w:val="21"/>
                <w:szCs w:val="21"/>
              </w:rPr>
              <w:t>(</w:t>
            </w:r>
            <w:r>
              <w:rPr>
                <w:sz w:val="17"/>
                <w:szCs w:val="17"/>
              </w:rPr>
              <w:t>(</w:t>
            </w:r>
            <w:r>
              <w:rPr>
                <w:rFonts w:hint="eastAsia"/>
                <w:sz w:val="17"/>
                <w:szCs w:val="17"/>
              </w:rPr>
              <w:t>独</w:t>
            </w:r>
            <w:r>
              <w:rPr>
                <w:sz w:val="17"/>
                <w:szCs w:val="17"/>
              </w:rPr>
              <w:t>)</w:t>
            </w:r>
            <w:r>
              <w:rPr>
                <w:rFonts w:hint="eastAsia"/>
                <w:sz w:val="17"/>
                <w:szCs w:val="17"/>
              </w:rPr>
              <w:t>地域医療機能推進機構</w:t>
            </w:r>
            <w:r>
              <w:rPr>
                <w:sz w:val="21"/>
                <w:szCs w:val="21"/>
              </w:rPr>
              <w:t>)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.</w:t>
            </w:r>
            <w:r>
              <w:rPr>
                <w:rFonts w:hint="eastAsia"/>
                <w:sz w:val="21"/>
                <w:szCs w:val="21"/>
              </w:rPr>
              <w:t>国（その他）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.</w:t>
            </w:r>
            <w:r>
              <w:rPr>
                <w:rFonts w:hint="eastAsia"/>
                <w:sz w:val="21"/>
                <w:szCs w:val="21"/>
              </w:rPr>
              <w:t>都道府県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.</w:t>
            </w:r>
            <w:r>
              <w:rPr>
                <w:rFonts w:hint="eastAsia"/>
                <w:sz w:val="21"/>
                <w:szCs w:val="21"/>
              </w:rPr>
              <w:t>市町村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>
              <w:rPr>
                <w:rFonts w:hint="eastAsia"/>
                <w:sz w:val="21"/>
                <w:szCs w:val="21"/>
              </w:rPr>
              <w:t>地方独立行政法人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4940" w:type="dxa"/>
            <w:gridSpan w:val="1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>
              <w:rPr>
                <w:rFonts w:hint="eastAsia"/>
                <w:sz w:val="21"/>
                <w:szCs w:val="21"/>
              </w:rPr>
              <w:t xml:space="preserve">済生会　　　</w:t>
            </w:r>
            <w:r>
              <w:rPr>
                <w:sz w:val="21"/>
                <w:szCs w:val="21"/>
              </w:rPr>
              <w:t xml:space="preserve">            22.</w:t>
            </w:r>
            <w:r>
              <w:rPr>
                <w:rFonts w:hint="eastAsia"/>
                <w:sz w:val="21"/>
                <w:szCs w:val="21"/>
              </w:rPr>
              <w:t>社会福祉法人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>
              <w:rPr>
                <w:rFonts w:hint="eastAsia"/>
                <w:sz w:val="21"/>
                <w:szCs w:val="21"/>
              </w:rPr>
              <w:t>北海道社会事業協会</w:t>
            </w:r>
            <w:r>
              <w:rPr>
                <w:sz w:val="21"/>
                <w:szCs w:val="21"/>
              </w:rPr>
              <w:t xml:space="preserve">      23.</w:t>
            </w:r>
            <w:r>
              <w:rPr>
                <w:rFonts w:hint="eastAsia"/>
                <w:sz w:val="21"/>
                <w:szCs w:val="21"/>
              </w:rPr>
              <w:t>医療生協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>
              <w:rPr>
                <w:rFonts w:hint="eastAsia"/>
                <w:sz w:val="21"/>
                <w:szCs w:val="21"/>
              </w:rPr>
              <w:t>厚生連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>
              <w:rPr>
                <w:sz w:val="21"/>
                <w:szCs w:val="21"/>
              </w:rPr>
              <w:t>24.</w:t>
            </w:r>
            <w:r>
              <w:rPr>
                <w:rFonts w:hint="eastAsia"/>
                <w:sz w:val="21"/>
                <w:szCs w:val="21"/>
              </w:rPr>
              <w:t>会社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>
              <w:rPr>
                <w:rFonts w:hint="eastAsia"/>
                <w:sz w:val="21"/>
                <w:szCs w:val="21"/>
              </w:rPr>
              <w:t xml:space="preserve">国民健康保険団体連合会　</w:t>
            </w:r>
            <w:r>
              <w:rPr>
                <w:sz w:val="21"/>
                <w:szCs w:val="21"/>
              </w:rPr>
              <w:t>25.</w:t>
            </w:r>
            <w:r>
              <w:rPr>
                <w:rFonts w:hint="eastAsia"/>
                <w:sz w:val="21"/>
                <w:szCs w:val="21"/>
              </w:rPr>
              <w:t>その他の法人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D1BC1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健康保険組合及びその連合会　</w:t>
            </w:r>
            <w:r>
              <w:rPr>
                <w:sz w:val="21"/>
                <w:szCs w:val="21"/>
              </w:rPr>
              <w:t>26.</w:t>
            </w:r>
            <w:r>
              <w:rPr>
                <w:rFonts w:hint="eastAsia"/>
                <w:sz w:val="21"/>
                <w:szCs w:val="21"/>
              </w:rPr>
              <w:t>個人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>
              <w:rPr>
                <w:rFonts w:hint="eastAsia"/>
                <w:sz w:val="21"/>
                <w:szCs w:val="21"/>
              </w:rPr>
              <w:t xml:space="preserve">共済組合及びその連合会　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  <w:r>
              <w:rPr>
                <w:rFonts w:hint="eastAsia"/>
                <w:sz w:val="21"/>
                <w:szCs w:val="21"/>
              </w:rPr>
              <w:t xml:space="preserve">国民健康保険組合　　　　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  <w:r>
              <w:rPr>
                <w:rFonts w:hint="eastAsia"/>
                <w:sz w:val="21"/>
                <w:szCs w:val="21"/>
              </w:rPr>
              <w:t>公益法人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  <w:r>
              <w:rPr>
                <w:rFonts w:hint="eastAsia"/>
                <w:sz w:val="21"/>
                <w:szCs w:val="21"/>
              </w:rPr>
              <w:t>医療法人</w:t>
            </w:r>
          </w:p>
        </w:tc>
      </w:tr>
      <w:tr w:rsidR="009819EC"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8)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1         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許可病床数等</w:t>
            </w:r>
            <w:r>
              <w:rPr>
                <w:sz w:val="21"/>
                <w:szCs w:val="21"/>
              </w:rPr>
              <w:t xml:space="preserve">  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及び</w:t>
            </w:r>
            <w:r>
              <w:rPr>
                <w:sz w:val="21"/>
                <w:szCs w:val="21"/>
              </w:rPr>
              <w:t xml:space="preserve">        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１日平均入院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患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者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数</w:t>
            </w:r>
            <w:r>
              <w:rPr>
                <w:sz w:val="21"/>
                <w:szCs w:val="21"/>
              </w:rPr>
              <w:t xml:space="preserve">    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別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病床数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稼働病床数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１日平均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１日平均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院患者数</w:t>
            </w:r>
          </w:p>
        </w:tc>
        <w:tc>
          <w:tcPr>
            <w:tcW w:w="336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　般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8)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2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日平均入院新生児数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療　養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　神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8)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3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日平均入院患者数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歯科</w:t>
            </w:r>
            <w:r>
              <w:rPr>
                <w:rFonts w:hint="eastAsia"/>
                <w:sz w:val="21"/>
                <w:szCs w:val="21"/>
              </w:rPr>
              <w:t>･</w:t>
            </w:r>
            <w:r>
              <w:rPr>
                <w:rFonts w:hint="eastAsia"/>
                <w:w w:val="50"/>
                <w:sz w:val="21"/>
                <w:szCs w:val="21"/>
              </w:rPr>
              <w:t>矯正歯科</w:t>
            </w:r>
            <w:r>
              <w:rPr>
                <w:rFonts w:hint="eastAsia"/>
                <w:sz w:val="21"/>
                <w:szCs w:val="21"/>
              </w:rPr>
              <w:t>･</w:t>
            </w:r>
            <w:r>
              <w:rPr>
                <w:rFonts w:hint="eastAsia"/>
                <w:w w:val="50"/>
                <w:sz w:val="21"/>
                <w:szCs w:val="21"/>
              </w:rPr>
              <w:t>小児歯科</w:t>
            </w:r>
            <w:r>
              <w:rPr>
                <w:rFonts w:hint="eastAsia"/>
                <w:sz w:val="21"/>
                <w:szCs w:val="21"/>
              </w:rPr>
              <w:t>･</w:t>
            </w:r>
            <w:r>
              <w:rPr>
                <w:rFonts w:hint="eastAsia"/>
                <w:w w:val="50"/>
                <w:sz w:val="21"/>
                <w:szCs w:val="21"/>
              </w:rPr>
              <w:t>歯科口腔外科再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結　核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染症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29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9) </w:t>
            </w:r>
            <w:r>
              <w:rPr>
                <w:rFonts w:hint="eastAsia"/>
                <w:sz w:val="21"/>
                <w:szCs w:val="21"/>
              </w:rPr>
              <w:t>病床区分の届出年月日</w:t>
            </w:r>
          </w:p>
        </w:tc>
        <w:tc>
          <w:tcPr>
            <w:tcW w:w="693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5F2002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firstLineChars="500" w:firstLine="105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819EC">
        <w:tc>
          <w:tcPr>
            <w:tcW w:w="9881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10) </w:t>
            </w:r>
            <w:r>
              <w:rPr>
                <w:rFonts w:hint="eastAsia"/>
                <w:sz w:val="21"/>
                <w:szCs w:val="21"/>
              </w:rPr>
              <w:t>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療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科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ﾍﾟｲﾝｸﾘﾆｯ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6D6354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胃腸</w:t>
            </w:r>
            <w:r w:rsidR="009819EC">
              <w:rPr>
                <w:rFonts w:hint="eastAsia"/>
                <w:sz w:val="21"/>
                <w:szCs w:val="21"/>
              </w:rPr>
              <w:t>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腫瘍放射線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呼吸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循環器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性泌尿器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循環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薬物療法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視鏡外科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経泌尿器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化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感染症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ﾍﾟｲﾝｸﾘﾆｯｸ外科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泌尿器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骨髄移植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内視鏡</w:t>
            </w:r>
            <w:r>
              <w:rPr>
                <w:sz w:val="21"/>
                <w:szCs w:val="21"/>
              </w:rPr>
              <w:t xml:space="preserve">)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新生児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血液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がん</w:t>
            </w:r>
            <w:r>
              <w:rPr>
                <w:sz w:val="21"/>
                <w:szCs w:val="21"/>
              </w:rPr>
              <w:t xml:space="preserve">)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泌尿器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不妊治療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食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呼吸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神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泌尿器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人工透析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胃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臓血管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レルギー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産婦人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生殖医療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腫瘍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リウマチ科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容皮膚科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糖尿病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化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歯科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乳腺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皮膚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歯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分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泌尿器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矯正歯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脂質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食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産婦人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歯科口腔外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腎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肛門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産科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経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形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婦人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呼吸器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療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脳神経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眼科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化器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形成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C625A3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耳鼻</w:t>
            </w:r>
            <w:r w:rsidR="00C625A3">
              <w:rPr>
                <w:rFonts w:hint="eastAsia"/>
                <w:sz w:val="21"/>
                <w:szCs w:val="21"/>
              </w:rPr>
              <w:t>咽喉</w:t>
            </w:r>
            <w:r>
              <w:rPr>
                <w:rFonts w:hint="eastAsia"/>
                <w:sz w:val="21"/>
                <w:szCs w:val="21"/>
              </w:rPr>
              <w:t>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胃腸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漢方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容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ﾘﾊﾋﾞﾘﾃｰｼｮﾝ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循環器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老年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腫瘍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射線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皮膚泌尿器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性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植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射線診断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病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生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頸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射線治療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う門科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胸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理診断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食道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視鏡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腹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臨床検査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酔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透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肝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救急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疼痛緩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膵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児童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ﾍﾟｲﾝｸﾘﾆｯ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胆のう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老年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ｱﾚﾙｷﾞｰ疾患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214056" w:rsidRDefault="009819EC" w:rsidP="0021405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w w:val="80"/>
                <w:sz w:val="21"/>
                <w:szCs w:val="21"/>
              </w:rPr>
            </w:pPr>
            <w:r w:rsidRPr="00214056">
              <w:rPr>
                <w:rFonts w:hint="eastAsia"/>
                <w:w w:val="80"/>
                <w:sz w:val="21"/>
                <w:szCs w:val="21"/>
              </w:rPr>
              <w:t>気管食道・耳鼻</w:t>
            </w:r>
            <w:r w:rsidR="00214056" w:rsidRPr="00214056">
              <w:rPr>
                <w:rFonts w:hint="eastAsia"/>
                <w:w w:val="80"/>
                <w:sz w:val="21"/>
                <w:szCs w:val="21"/>
              </w:rPr>
              <w:t>咽喉</w:t>
            </w:r>
            <w:r w:rsidRPr="00214056">
              <w:rPr>
                <w:rFonts w:hint="eastAsia"/>
                <w:w w:val="80"/>
                <w:sz w:val="21"/>
                <w:szCs w:val="21"/>
              </w:rPr>
              <w:t>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1)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日平均外来患者数</w:t>
            </w:r>
          </w:p>
        </w:tc>
        <w:tc>
          <w:tcPr>
            <w:tcW w:w="262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7232D7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-12700</wp:posOffset>
                      </wp:positionV>
                      <wp:extent cx="1809750" cy="15240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5E8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28.35pt;margin-top:-1pt;width:142.5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uWKwIAAEo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28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57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21405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t>(</w:t>
            </w:r>
            <w:r>
              <w:rPr>
                <w:rFonts w:hint="eastAsia"/>
              </w:rPr>
              <w:t>再掲</w:t>
            </w:r>
            <w:r>
              <w:t>)</w:t>
            </w:r>
            <w:r>
              <w:rPr>
                <w:rFonts w:hint="eastAsia"/>
              </w:rPr>
              <w:t>耳鼻</w:t>
            </w:r>
            <w:r w:rsidR="00214056">
              <w:rPr>
                <w:rFonts w:hint="eastAsia"/>
              </w:rPr>
              <w:t>咽喉</w:t>
            </w:r>
            <w:r>
              <w:rPr>
                <w:rFonts w:hint="eastAsia"/>
              </w:rPr>
              <w:t>科・眼科・精神科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t>(</w:t>
            </w:r>
            <w:r>
              <w:rPr>
                <w:rFonts w:hint="eastAsia"/>
              </w:rPr>
              <w:t>再掲</w:t>
            </w:r>
            <w:r>
              <w:t>)</w:t>
            </w:r>
            <w:r>
              <w:rPr>
                <w:rFonts w:hint="eastAsia"/>
                <w:sz w:val="16"/>
                <w:szCs w:val="16"/>
              </w:rPr>
              <w:t>歯科・矯正歯科・小児歯科・歯科口腔外</w:t>
            </w:r>
            <w:r>
              <w:rPr>
                <w:rFonts w:hint="eastAsia"/>
              </w:rPr>
              <w:t>科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t>(</w:t>
            </w:r>
            <w:r>
              <w:rPr>
                <w:rFonts w:hint="eastAsia"/>
              </w:rPr>
              <w:t>再掲</w:t>
            </w:r>
            <w:r>
              <w:t>)</w:t>
            </w:r>
            <w:r>
              <w:rPr>
                <w:rFonts w:hint="eastAsia"/>
              </w:rPr>
              <w:t>１日平均外来患者数（通院リハ除）</w:t>
            </w:r>
          </w:p>
        </w:tc>
        <w:tc>
          <w:tcPr>
            <w:tcW w:w="2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7232D7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0</wp:posOffset>
                      </wp:positionV>
                      <wp:extent cx="1809750" cy="14605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A351A" id="AutoShape 4" o:spid="_x0000_s1026" type="#_x0000_t32" style="position:absolute;left:0;text-align:left;margin-left:128.35pt;margin-top:0;width:142.5pt;height:1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17KwIAAEo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9819EC" w:rsidRDefault="009819E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9819EC" w:rsidSect="003075D0">
          <w:footerReference w:type="default" r:id="rId8"/>
          <w:pgSz w:w="11906" w:h="16838" w:code="9"/>
          <w:pgMar w:top="1134" w:right="794" w:bottom="851" w:left="1021" w:header="720" w:footer="720" w:gutter="0"/>
          <w:pgNumType w:start="1"/>
          <w:cols w:space="720"/>
          <w:noEndnote/>
          <w:docGrid w:type="linesAndChars" w:linePitch="264"/>
        </w:sectPr>
      </w:pPr>
    </w:p>
    <w:p w:rsidR="009819EC" w:rsidRDefault="009819EC" w:rsidP="00150E14">
      <w:pPr>
        <w:adjustRightInd/>
        <w:spacing w:line="228" w:lineRule="exact"/>
        <w:rPr>
          <w:rFonts w:hAnsi="Times New Roman" w:cs="Times New Roman"/>
          <w:sz w:val="21"/>
          <w:szCs w:val="21"/>
        </w:rPr>
      </w:pPr>
    </w:p>
    <w:p w:rsidR="00150E14" w:rsidRDefault="00150E14" w:rsidP="00150E14">
      <w:pPr>
        <w:adjustRightInd/>
        <w:spacing w:line="228" w:lineRule="exact"/>
        <w:rPr>
          <w:rFonts w:hAnsi="Times New Roman" w:cs="Times New Roman"/>
          <w:sz w:val="21"/>
          <w:szCs w:val="21"/>
        </w:rPr>
      </w:pPr>
    </w:p>
    <w:p w:rsidR="009819EC" w:rsidRDefault="009819EC" w:rsidP="00150E14">
      <w:pPr>
        <w:adjustRightInd/>
        <w:spacing w:line="228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　　　　　　　　　　第１表　　施　　設　　表　　　　　　　　　　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２／４</w:t>
      </w:r>
    </w:p>
    <w:p w:rsidR="009819EC" w:rsidRDefault="009819EC" w:rsidP="00150E14">
      <w:pPr>
        <w:adjustRightInd/>
        <w:spacing w:line="228" w:lineRule="exact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471"/>
        <w:gridCol w:w="841"/>
        <w:gridCol w:w="211"/>
        <w:gridCol w:w="1051"/>
        <w:gridCol w:w="210"/>
        <w:gridCol w:w="1472"/>
        <w:gridCol w:w="1051"/>
        <w:gridCol w:w="421"/>
        <w:gridCol w:w="1471"/>
      </w:tblGrid>
      <w:tr w:rsidR="009819EC"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150E14" w:rsidRDefault="00150E1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2)</w:t>
            </w:r>
            <w:r>
              <w:rPr>
                <w:rFonts w:hint="eastAsia"/>
                <w:sz w:val="21"/>
                <w:szCs w:val="21"/>
              </w:rPr>
              <w:t>１日平均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調剤数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入　　院</w:t>
            </w:r>
          </w:p>
        </w:tc>
        <w:tc>
          <w:tcPr>
            <w:tcW w:w="10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　　来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3)</w:t>
            </w:r>
            <w:r>
              <w:rPr>
                <w:rFonts w:hint="eastAsia"/>
                <w:sz w:val="21"/>
                <w:szCs w:val="21"/>
              </w:rPr>
              <w:t xml:space="preserve">　１日平均外来患者に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係る取扱処方せん数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4)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従業者数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職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常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非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常勤換算後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勤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計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.</w:t>
            </w:r>
            <w:r>
              <w:rPr>
                <w:rFonts w:hint="eastAsia"/>
                <w:sz w:val="21"/>
                <w:szCs w:val="21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.</w:t>
            </w:r>
            <w:r>
              <w:rPr>
                <w:rFonts w:hint="eastAsia"/>
                <w:sz w:val="21"/>
                <w:szCs w:val="21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</w:t>
            </w:r>
            <w:r>
              <w:rPr>
                <w:rFonts w:hint="eastAsia"/>
                <w:sz w:val="21"/>
                <w:szCs w:val="21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</w:t>
            </w:r>
            <w:r>
              <w:rPr>
                <w:rFonts w:hint="eastAsia"/>
                <w:sz w:val="21"/>
                <w:szCs w:val="21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  <w:r>
              <w:rPr>
                <w:rFonts w:hint="eastAsia"/>
                <w:sz w:val="21"/>
                <w:szCs w:val="21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.</w:t>
            </w:r>
            <w:r>
              <w:rPr>
                <w:rFonts w:hint="eastAsia"/>
                <w:sz w:val="21"/>
                <w:szCs w:val="21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7-</w:t>
            </w:r>
            <w:r>
              <w:rPr>
                <w:rFonts w:hint="eastAsia"/>
                <w:sz w:val="21"/>
                <w:szCs w:val="21"/>
              </w:rPr>
              <w:t>①管理栄養士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②栄養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.</w:t>
            </w:r>
            <w:r>
              <w:rPr>
                <w:rFonts w:hint="eastAsia"/>
                <w:sz w:val="21"/>
                <w:szCs w:val="21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.</w:t>
            </w:r>
            <w:r>
              <w:rPr>
                <w:rFonts w:hint="eastAsia"/>
                <w:sz w:val="21"/>
                <w:szCs w:val="21"/>
              </w:rPr>
              <w:t>理学療法士</w:t>
            </w: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>
              <w:rPr>
                <w:rFonts w:hint="eastAsia"/>
                <w:sz w:val="21"/>
                <w:szCs w:val="21"/>
              </w:rPr>
              <w:t>作業療法士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1E1D8E" w:rsidTr="006C2920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1D8E" w:rsidRDefault="001E1D8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>
              <w:rPr>
                <w:rFonts w:hint="eastAsia"/>
                <w:sz w:val="21"/>
                <w:szCs w:val="21"/>
              </w:rPr>
              <w:t>助産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740B7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6740B7">
              <w:rPr>
                <w:color w:val="auto"/>
                <w:sz w:val="21"/>
                <w:szCs w:val="21"/>
              </w:rPr>
              <w:t xml:space="preserve">  </w:t>
            </w:r>
            <w:r w:rsidRPr="006740B7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</w:tr>
      <w:tr w:rsidR="009819EC" w:rsidTr="001E1D8E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>
              <w:rPr>
                <w:rFonts w:hint="eastAsia"/>
                <w:sz w:val="21"/>
                <w:szCs w:val="21"/>
              </w:rPr>
              <w:t>診療ｴｯｸｽ線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 w:rsidTr="001E1D8E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>
              <w:rPr>
                <w:rFonts w:hint="eastAsia"/>
                <w:sz w:val="21"/>
                <w:szCs w:val="21"/>
              </w:rPr>
              <w:t>臨床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>
              <w:rPr>
                <w:rFonts w:hint="eastAsia"/>
                <w:sz w:val="21"/>
                <w:szCs w:val="21"/>
              </w:rPr>
              <w:t>衛生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>
              <w:rPr>
                <w:rFonts w:hint="eastAsia"/>
                <w:sz w:val="21"/>
                <w:szCs w:val="21"/>
              </w:rPr>
              <w:t>臨床工学技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>
              <w:rPr>
                <w:rFonts w:hint="eastAsia"/>
                <w:sz w:val="21"/>
                <w:szCs w:val="21"/>
              </w:rPr>
              <w:t>視能訓練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>
              <w:rPr>
                <w:rFonts w:hint="eastAsia"/>
                <w:sz w:val="21"/>
                <w:szCs w:val="21"/>
              </w:rPr>
              <w:t>義肢装具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  <w:r>
              <w:rPr>
                <w:rFonts w:hint="eastAsia"/>
                <w:sz w:val="21"/>
                <w:szCs w:val="21"/>
              </w:rPr>
              <w:t>言語聴覚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  <w:r>
              <w:rPr>
                <w:rFonts w:hint="eastAsia"/>
                <w:sz w:val="21"/>
                <w:szCs w:val="21"/>
              </w:rPr>
              <w:t>精神保健福祉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1E1D8E" w:rsidTr="006C2920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1D8E" w:rsidRDefault="001E1D8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  <w:r>
              <w:rPr>
                <w:rFonts w:hint="eastAsia"/>
                <w:sz w:val="21"/>
                <w:szCs w:val="21"/>
              </w:rPr>
              <w:t>歯科衛生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:rsidR="001E1D8E" w:rsidRDefault="001E1D8E" w:rsidP="001E1D8E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500" w:firstLine="1050"/>
              <w:rPr>
                <w:rFonts w:hAnsi="Times New Roman" w:cs="Times New Roman"/>
                <w:sz w:val="21"/>
                <w:szCs w:val="21"/>
              </w:rPr>
            </w:pPr>
            <w:r w:rsidRPr="006740B7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</w:tr>
      <w:tr w:rsidR="009819EC" w:rsidTr="00CC4C69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  <w:r>
              <w:rPr>
                <w:rFonts w:hint="eastAsia"/>
                <w:sz w:val="21"/>
                <w:szCs w:val="21"/>
              </w:rPr>
              <w:t>歯科技工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  <w:r>
              <w:rPr>
                <w:rFonts w:hint="eastAsia"/>
                <w:sz w:val="21"/>
                <w:szCs w:val="21"/>
              </w:rPr>
              <w:t>臨床研修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  <w:r>
              <w:rPr>
                <w:rFonts w:hint="eastAsia"/>
                <w:sz w:val="21"/>
                <w:szCs w:val="21"/>
              </w:rPr>
              <w:t>研修歯科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  <w:r>
              <w:rPr>
                <w:rFonts w:hint="eastAsia"/>
                <w:sz w:val="21"/>
                <w:szCs w:val="21"/>
              </w:rPr>
              <w:t>そ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他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（　　　　　　　）・無</w:t>
            </w:r>
            <w:r>
              <w:rPr>
                <w:sz w:val="21"/>
                <w:szCs w:val="21"/>
              </w:rPr>
              <w:t xml:space="preserve"> 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9819EC" w:rsidRDefault="009819EC" w:rsidP="0053374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z w:val="21"/>
          <w:szCs w:val="21"/>
        </w:rPr>
        <w:lastRenderedPageBreak/>
        <w:t xml:space="preserve">　　　　　　　　　　　　　　　　　　第１表　　施　　設　　表</w:t>
      </w:r>
      <w:r>
        <w:rPr>
          <w:sz w:val="21"/>
          <w:szCs w:val="21"/>
        </w:rPr>
        <w:t xml:space="preserve">                            </w:t>
      </w:r>
      <w:r>
        <w:rPr>
          <w:rFonts w:hint="eastAsia"/>
          <w:sz w:val="21"/>
          <w:szCs w:val="21"/>
        </w:rPr>
        <w:t>３／４</w:t>
      </w:r>
    </w:p>
    <w:p w:rsidR="009819EC" w:rsidRDefault="009819EC" w:rsidP="00150E14">
      <w:pPr>
        <w:adjustRightInd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71"/>
      </w:tblGrid>
      <w:tr w:rsidR="00F00F9E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5)</w:t>
            </w: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設備概要</w:t>
            </w: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室・床数等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.</w:t>
            </w:r>
            <w:r>
              <w:rPr>
                <w:rFonts w:hint="eastAsia"/>
                <w:sz w:val="21"/>
                <w:szCs w:val="21"/>
              </w:rPr>
              <w:t xml:space="preserve">　手術室</w:t>
            </w:r>
            <w:r>
              <w:rPr>
                <w:sz w:val="21"/>
                <w:szCs w:val="21"/>
              </w:rPr>
              <w:t xml:space="preserve">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室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.</w:t>
            </w:r>
            <w:r>
              <w:rPr>
                <w:rFonts w:hint="eastAsia"/>
                <w:sz w:val="21"/>
                <w:szCs w:val="21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</w:t>
            </w:r>
            <w:r>
              <w:rPr>
                <w:rFonts w:hint="eastAsia"/>
                <w:sz w:val="21"/>
                <w:szCs w:val="21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</w:t>
            </w:r>
            <w:r>
              <w:rPr>
                <w:rFonts w:hint="eastAsia"/>
                <w:sz w:val="21"/>
                <w:szCs w:val="21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  <w:r>
              <w:rPr>
                <w:rFonts w:hint="eastAsia"/>
                <w:sz w:val="21"/>
                <w:szCs w:val="21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.</w:t>
            </w:r>
            <w:r>
              <w:rPr>
                <w:rFonts w:hint="eastAsia"/>
                <w:sz w:val="21"/>
                <w:szCs w:val="21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.</w:t>
            </w:r>
            <w:r>
              <w:rPr>
                <w:rFonts w:hint="eastAsia"/>
                <w:sz w:val="21"/>
                <w:szCs w:val="21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.</w:t>
            </w:r>
            <w:r>
              <w:rPr>
                <w:rFonts w:hint="eastAsia"/>
                <w:sz w:val="21"/>
                <w:szCs w:val="21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.</w:t>
            </w:r>
            <w:r>
              <w:rPr>
                <w:rFonts w:hint="eastAsia"/>
                <w:sz w:val="21"/>
                <w:szCs w:val="21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>
              <w:rPr>
                <w:rFonts w:hint="eastAsia"/>
                <w:sz w:val="21"/>
                <w:szCs w:val="21"/>
              </w:rPr>
              <w:t xml:space="preserve">　食堂</w:t>
            </w: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>
              <w:rPr>
                <w:rFonts w:hint="eastAsia"/>
                <w:sz w:val="21"/>
                <w:szCs w:val="21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>
              <w:rPr>
                <w:rFonts w:hint="eastAsia"/>
                <w:sz w:val="21"/>
                <w:szCs w:val="21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床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>
              <w:rPr>
                <w:rFonts w:hint="eastAsia"/>
                <w:sz w:val="21"/>
                <w:szCs w:val="21"/>
              </w:rPr>
              <w:t xml:space="preserve">　化学</w:t>
            </w:r>
            <w:r w:rsidR="004269C1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細菌及び病理の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>
              <w:rPr>
                <w:rFonts w:hint="eastAsia"/>
                <w:sz w:val="21"/>
                <w:szCs w:val="21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>
              <w:rPr>
                <w:rFonts w:hint="eastAsia"/>
                <w:sz w:val="21"/>
                <w:szCs w:val="21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>
              <w:rPr>
                <w:rFonts w:hint="eastAsia"/>
                <w:sz w:val="21"/>
                <w:szCs w:val="21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>
              <w:rPr>
                <w:rFonts w:hint="eastAsia"/>
                <w:sz w:val="21"/>
                <w:szCs w:val="21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  <w:r>
              <w:rPr>
                <w:rFonts w:hint="eastAsia"/>
                <w:sz w:val="21"/>
                <w:szCs w:val="21"/>
              </w:rPr>
              <w:t xml:space="preserve">　医薬品情報管理室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  <w:r>
              <w:rPr>
                <w:rFonts w:hint="eastAsia"/>
                <w:sz w:val="21"/>
                <w:szCs w:val="21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  <w:r>
              <w:rPr>
                <w:rFonts w:hint="eastAsia"/>
                <w:sz w:val="21"/>
                <w:szCs w:val="21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  <w:r>
              <w:rPr>
                <w:rFonts w:hint="eastAsia"/>
                <w:sz w:val="21"/>
                <w:szCs w:val="21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  <w:r>
              <w:rPr>
                <w:rFonts w:hint="eastAsia"/>
                <w:sz w:val="21"/>
                <w:szCs w:val="21"/>
              </w:rPr>
              <w:t xml:space="preserve">　診療用高エネルギー放射線発生装置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  <w:r>
              <w:rPr>
                <w:rFonts w:hint="eastAsia"/>
                <w:sz w:val="21"/>
                <w:szCs w:val="21"/>
              </w:rPr>
              <w:t xml:space="preserve">　診療用粒子線照射装置</w:t>
            </w:r>
            <w:r>
              <w:rPr>
                <w:sz w:val="21"/>
                <w:szCs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  <w:r>
              <w:rPr>
                <w:rFonts w:hint="eastAsia"/>
                <w:sz w:val="21"/>
                <w:szCs w:val="21"/>
              </w:rPr>
              <w:t xml:space="preserve">　診療用放射線照射装置</w:t>
            </w:r>
            <w:r>
              <w:rPr>
                <w:sz w:val="21"/>
                <w:szCs w:val="21"/>
              </w:rPr>
              <w:t xml:space="preserve">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  <w:r>
              <w:rPr>
                <w:rFonts w:hint="eastAsia"/>
                <w:sz w:val="21"/>
                <w:szCs w:val="21"/>
              </w:rPr>
              <w:t xml:space="preserve">　診療用放射線照射器具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  <w:r>
              <w:rPr>
                <w:rFonts w:hint="eastAsia"/>
                <w:sz w:val="21"/>
                <w:szCs w:val="21"/>
              </w:rPr>
              <w:t xml:space="preserve">　放射性同位元素装備診療機器</w:t>
            </w:r>
            <w:r>
              <w:rPr>
                <w:sz w:val="21"/>
                <w:szCs w:val="21"/>
              </w:rPr>
              <w:t xml:space="preserve">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  <w:r>
              <w:rPr>
                <w:rFonts w:hint="eastAsia"/>
                <w:sz w:val="21"/>
                <w:szCs w:val="21"/>
              </w:rPr>
              <w:t xml:space="preserve">　診療用放射性同位元素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8.</w:t>
            </w:r>
            <w:r>
              <w:rPr>
                <w:rFonts w:hint="eastAsia"/>
                <w:sz w:val="21"/>
                <w:szCs w:val="21"/>
              </w:rPr>
              <w:t xml:space="preserve">　陽電子断層撮影診療用放射性同位元素</w:t>
            </w:r>
            <w:r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9.</w:t>
            </w:r>
            <w:r>
              <w:rPr>
                <w:rFonts w:hint="eastAsia"/>
                <w:sz w:val="21"/>
                <w:szCs w:val="21"/>
              </w:rPr>
              <w:t xml:space="preserve">　ＣＴスキャン</w:t>
            </w:r>
            <w:r>
              <w:rPr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0.</w:t>
            </w:r>
            <w:r>
              <w:rPr>
                <w:rFonts w:hint="eastAsia"/>
                <w:sz w:val="21"/>
                <w:szCs w:val="21"/>
              </w:rPr>
              <w:t xml:space="preserve">　血管連続撮影装置</w:t>
            </w:r>
            <w:r>
              <w:rPr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</w:t>
            </w:r>
            <w:r>
              <w:rPr>
                <w:rFonts w:hint="eastAsia"/>
                <w:sz w:val="21"/>
                <w:szCs w:val="21"/>
              </w:rPr>
              <w:t xml:space="preserve">　ＭＲＩ</w:t>
            </w:r>
            <w:r>
              <w:rPr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2.</w:t>
            </w:r>
            <w:r>
              <w:rPr>
                <w:rFonts w:hint="eastAsia"/>
                <w:sz w:val="21"/>
                <w:szCs w:val="21"/>
              </w:rPr>
              <w:t xml:space="preserve">　スプリンクラー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3.</w:t>
            </w:r>
            <w:r>
              <w:rPr>
                <w:rFonts w:hint="eastAsia"/>
                <w:sz w:val="21"/>
                <w:szCs w:val="21"/>
              </w:rPr>
              <w:t xml:space="preserve">　自家発電装置</w:t>
            </w:r>
            <w:r>
              <w:rPr>
                <w:sz w:val="21"/>
                <w:szCs w:val="21"/>
              </w:rPr>
              <w:t xml:space="preserve">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4.</w:t>
            </w:r>
            <w:r>
              <w:rPr>
                <w:rFonts w:hint="eastAsia"/>
                <w:sz w:val="21"/>
                <w:szCs w:val="21"/>
              </w:rPr>
              <w:t xml:space="preserve">　サイクロトロン装置</w:t>
            </w:r>
            <w:r>
              <w:rPr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Pr="00226630" w:rsidRDefault="00A3769C" w:rsidP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226630">
              <w:rPr>
                <w:color w:val="000000" w:themeColor="text1"/>
                <w:sz w:val="21"/>
                <w:szCs w:val="21"/>
              </w:rPr>
              <w:t>35.</w:t>
            </w:r>
            <w:r w:rsidRPr="00226630">
              <w:rPr>
                <w:rFonts w:hint="eastAsia"/>
                <w:color w:val="000000" w:themeColor="text1"/>
                <w:sz w:val="21"/>
                <w:szCs w:val="21"/>
              </w:rPr>
              <w:t xml:space="preserve">　滅菌装置（オートクレーブ等）</w:t>
            </w:r>
            <w:r w:rsidRPr="00226630">
              <w:rPr>
                <w:color w:val="000000" w:themeColor="text1"/>
                <w:sz w:val="21"/>
                <w:szCs w:val="21"/>
              </w:rPr>
              <w:t xml:space="preserve">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Pr="00226630" w:rsidRDefault="00A3769C" w:rsidP="00C3427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226630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26630"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6.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7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8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9.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0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1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2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3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9819EC" w:rsidRDefault="009819E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9819EC">
          <w:type w:val="continuous"/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98"/>
        </w:sectPr>
      </w:pPr>
    </w:p>
    <w:p w:rsidR="009819EC" w:rsidRPr="00C5598C" w:rsidRDefault="009819EC" w:rsidP="00A12515">
      <w:pPr>
        <w:adjustRightInd/>
        <w:ind w:firstLineChars="1600" w:firstLine="3360"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１表　　施　　設　　表</w:t>
      </w:r>
      <w:r>
        <w:rPr>
          <w:sz w:val="21"/>
          <w:szCs w:val="21"/>
        </w:rPr>
        <w:t xml:space="preserve">                            </w:t>
      </w:r>
      <w:r>
        <w:rPr>
          <w:rFonts w:hint="eastAsia"/>
          <w:sz w:val="21"/>
          <w:szCs w:val="21"/>
        </w:rPr>
        <w:t>４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210"/>
        <w:gridCol w:w="210"/>
        <w:gridCol w:w="1051"/>
        <w:gridCol w:w="841"/>
        <w:gridCol w:w="1682"/>
      </w:tblGrid>
      <w:tr w:rsidR="00533747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6)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業務委託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業　　　　　　　　　務</w:t>
            </w:r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有（全部）・有（一部）・無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.</w:t>
            </w:r>
            <w:r>
              <w:rPr>
                <w:rFonts w:hint="eastAsia"/>
                <w:sz w:val="21"/>
                <w:szCs w:val="21"/>
              </w:rPr>
              <w:t xml:space="preserve">　検体検査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.</w:t>
            </w:r>
            <w:r>
              <w:rPr>
                <w:rFonts w:hint="eastAsia"/>
                <w:sz w:val="21"/>
                <w:szCs w:val="21"/>
              </w:rPr>
              <w:t xml:space="preserve">　医療機器等の滅菌消毒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</w:t>
            </w:r>
            <w:r>
              <w:rPr>
                <w:rFonts w:hint="eastAsia"/>
                <w:sz w:val="21"/>
                <w:szCs w:val="21"/>
              </w:rPr>
              <w:t xml:space="preserve">　患者給食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</w:t>
            </w:r>
            <w:r>
              <w:rPr>
                <w:rFonts w:hint="eastAsia"/>
                <w:sz w:val="21"/>
                <w:szCs w:val="21"/>
              </w:rPr>
              <w:t xml:space="preserve">　患者搬送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  <w:r>
              <w:rPr>
                <w:rFonts w:hint="eastAsia"/>
                <w:sz w:val="21"/>
                <w:szCs w:val="21"/>
              </w:rPr>
              <w:t xml:space="preserve">　医療機器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.</w:t>
            </w:r>
            <w:r>
              <w:rPr>
                <w:rFonts w:hint="eastAsia"/>
                <w:sz w:val="21"/>
                <w:szCs w:val="21"/>
              </w:rPr>
              <w:t xml:space="preserve">　医療ガス供給設備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.</w:t>
            </w:r>
            <w:r>
              <w:rPr>
                <w:rFonts w:hint="eastAsia"/>
                <w:sz w:val="21"/>
                <w:szCs w:val="21"/>
              </w:rPr>
              <w:t xml:space="preserve">　寝具類の洗濯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.</w:t>
            </w:r>
            <w:r>
              <w:rPr>
                <w:rFonts w:hint="eastAsia"/>
                <w:sz w:val="21"/>
                <w:szCs w:val="21"/>
              </w:rPr>
              <w:t xml:space="preserve">　施設の清掃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.</w:t>
            </w:r>
            <w:r>
              <w:rPr>
                <w:rFonts w:hint="eastAsia"/>
                <w:sz w:val="21"/>
                <w:szCs w:val="21"/>
              </w:rPr>
              <w:t xml:space="preserve">　感染性廃棄物の処理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>
              <w:rPr>
                <w:rFonts w:hint="eastAsia"/>
                <w:sz w:val="21"/>
                <w:szCs w:val="21"/>
              </w:rPr>
              <w:t xml:space="preserve">　医療用放射性汚染物の廃棄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7)</w:t>
            </w:r>
          </w:p>
          <w:p w:rsidR="00533747" w:rsidRDefault="00533747" w:rsidP="0021405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1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物の構造面積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・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敷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面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積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建　　　　　　　　　　　物　　　　　　（単位：平方メートル）</w:t>
            </w:r>
          </w:p>
        </w:tc>
      </w:tr>
      <w:tr w:rsidR="00533747">
        <w:trPr>
          <w:trHeight w:val="332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構　　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築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面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延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面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耐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火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構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9625B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625B9">
              <w:rPr>
                <w:rFonts w:hint="eastAsia"/>
                <w:sz w:val="21"/>
                <w:szCs w:val="21"/>
              </w:rPr>
              <w:t>準耐火</w:t>
            </w:r>
            <w:r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　の　他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計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土　　　　　地　　　　　　（単位：平方メートル）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院敷地面積</w:t>
            </w:r>
          </w:p>
        </w:tc>
        <w:tc>
          <w:tcPr>
            <w:tcW w:w="5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8)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医療法に基づく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許可の状況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許　　可　　事　　項</w:t>
            </w:r>
          </w:p>
        </w:tc>
        <w:tc>
          <w:tcPr>
            <w:tcW w:w="21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許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可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 xml:space="preserve">　開設者以外を管理者に選任すること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の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 xml:space="preserve">　管理者兼任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 xml:space="preserve">　宿直医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 xml:space="preserve">　専属薬剤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rPr>
                <w:rFonts w:hint="eastAsia"/>
                <w:sz w:val="21"/>
                <w:szCs w:val="21"/>
              </w:rPr>
              <w:t xml:space="preserve">　従業者の標準定員適用除外許可等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精神・結核・老人・療養型病床群）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精神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結核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老人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療養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>
              <w:rPr>
                <w:rFonts w:hint="eastAsia"/>
                <w:sz w:val="21"/>
                <w:szCs w:val="21"/>
              </w:rPr>
              <w:t>医師配置標準の特例措置に係る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</w:tbl>
    <w:p w:rsidR="009819EC" w:rsidRDefault="009819EC" w:rsidP="00150E14">
      <w:pPr>
        <w:wordWrap/>
        <w:adjustRightInd/>
        <w:spacing w:line="320" w:lineRule="exact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734"/>
        <w:gridCol w:w="841"/>
        <w:gridCol w:w="841"/>
        <w:gridCol w:w="841"/>
        <w:gridCol w:w="788"/>
        <w:gridCol w:w="946"/>
        <w:gridCol w:w="736"/>
        <w:gridCol w:w="1524"/>
      </w:tblGrid>
      <w:tr w:rsidR="009819EC"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9)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検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査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結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果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療従事者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　理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帳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票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録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務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託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火・防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災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制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射線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理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計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Ａ　総項目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Ｂ　対象項目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Ｃ　適「○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Ｄ　否「×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　非対象項目「－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率　Ｂ／Ａ×</w:t>
            </w:r>
            <w:r>
              <w:rPr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率　Ｃ／Ｂ×</w:t>
            </w:r>
            <w:r>
              <w:rPr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9819EC" w:rsidRPr="00A12515" w:rsidRDefault="009819EC" w:rsidP="00C5598C">
      <w:pPr>
        <w:adjustRightInd/>
        <w:spacing w:line="270" w:lineRule="exact"/>
        <w:rPr>
          <w:sz w:val="21"/>
          <w:szCs w:val="21"/>
        </w:rPr>
        <w:sectPr w:rsidR="009819EC" w:rsidRPr="00A12515" w:rsidSect="00951C8B">
          <w:footerReference w:type="default" r:id="rId9"/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84"/>
        </w:sectPr>
      </w:pPr>
    </w:p>
    <w:p w:rsidR="00A12515" w:rsidRDefault="00A12515">
      <w:pPr>
        <w:wordWrap/>
        <w:adjustRightInd/>
        <w:spacing w:line="280" w:lineRule="exact"/>
        <w:rPr>
          <w:rFonts w:hAnsi="Times New Roman" w:cs="Times New Roman"/>
        </w:rPr>
      </w:pPr>
      <w:bookmarkStart w:id="0" w:name="_GoBack"/>
      <w:bookmarkEnd w:id="0"/>
    </w:p>
    <w:sectPr w:rsidR="00A12515">
      <w:footerReference w:type="default" r:id="rId10"/>
      <w:type w:val="continuous"/>
      <w:pgSz w:w="11906" w:h="16838"/>
      <w:pgMar w:top="1134" w:right="794" w:bottom="1134" w:left="102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A9" w:rsidRDefault="007362A9" w:rsidP="009819EC">
      <w:r>
        <w:separator/>
      </w:r>
    </w:p>
  </w:endnote>
  <w:endnote w:type="continuationSeparator" w:id="0">
    <w:p w:rsidR="007362A9" w:rsidRDefault="007362A9" w:rsidP="009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777409"/>
      <w:docPartObj>
        <w:docPartGallery w:val="Page Numbers (Bottom of Page)"/>
        <w:docPartUnique/>
      </w:docPartObj>
    </w:sdtPr>
    <w:sdtContent>
      <w:p w:rsidR="00C56BE3" w:rsidRDefault="00C56BE3" w:rsidP="00C56BE3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6BE3">
          <w:rPr>
            <w:noProof/>
            <w:lang w:val="ja-JP"/>
          </w:rPr>
          <w:t>2</w:t>
        </w:r>
        <w:r>
          <w:fldChar w:fldCharType="end"/>
        </w:r>
      </w:p>
    </w:sdtContent>
  </w:sdt>
  <w:p w:rsidR="002F343D" w:rsidRDefault="002F343D" w:rsidP="00C5598C">
    <w:pPr>
      <w:pStyle w:val="a7"/>
      <w:framePr w:wrap="auto" w:vAnchor="text" w:hAnchor="margin" w:xAlign="center" w:y="1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3D" w:rsidRDefault="00C56BE3" w:rsidP="00C5598C">
    <w:pPr>
      <w:framePr w:wrap="auto" w:vAnchor="text" w:hAnchor="margin" w:xAlign="center" w:y="1"/>
      <w:adjustRightInd/>
      <w:rPr>
        <w:rFonts w:hAnsi="Times New Roman" w:cs="Times New Roman"/>
        <w:spacing w:val="4"/>
      </w:rPr>
    </w:pPr>
    <w:r>
      <w:rPr>
        <w:rFonts w:hAnsi="Times New Roman" w:cs="Times New Roman" w:hint="eastAsia"/>
        <w:spacing w:val="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3D" w:rsidRDefault="002F343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>page \* MERGEFORMAT</w:instrText>
    </w:r>
    <w:r>
      <w:rPr>
        <w:rFonts w:eastAsia="ＭＳ ゴシック"/>
      </w:rPr>
      <w:fldChar w:fldCharType="separate"/>
    </w:r>
    <w:r w:rsidR="00A12515">
      <w:rPr>
        <w:rFonts w:eastAsia="ＭＳ ゴシック"/>
        <w:noProof/>
      </w:rPr>
      <w:t>5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A9" w:rsidRDefault="007362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62A9" w:rsidRDefault="007362A9" w:rsidP="0098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757"/>
    <w:multiLevelType w:val="hybridMultilevel"/>
    <w:tmpl w:val="EC90F4D0"/>
    <w:lvl w:ilvl="0" w:tplc="988A5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454B48"/>
    <w:multiLevelType w:val="hybridMultilevel"/>
    <w:tmpl w:val="41F6DF28"/>
    <w:lvl w:ilvl="0" w:tplc="97F872C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37244"/>
    <w:multiLevelType w:val="hybridMultilevel"/>
    <w:tmpl w:val="B452210A"/>
    <w:lvl w:ilvl="0" w:tplc="54CC8F72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" w15:restartNumberingAfterBreak="0">
    <w:nsid w:val="152D08C9"/>
    <w:multiLevelType w:val="hybridMultilevel"/>
    <w:tmpl w:val="7E481DEC"/>
    <w:lvl w:ilvl="0" w:tplc="4FE43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67E7F"/>
    <w:multiLevelType w:val="hybridMultilevel"/>
    <w:tmpl w:val="4314CAAE"/>
    <w:lvl w:ilvl="0" w:tplc="2340CE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C335B9F"/>
    <w:multiLevelType w:val="hybridMultilevel"/>
    <w:tmpl w:val="D5AE060A"/>
    <w:lvl w:ilvl="0" w:tplc="F612C6B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96C37"/>
    <w:multiLevelType w:val="hybridMultilevel"/>
    <w:tmpl w:val="1FF67786"/>
    <w:lvl w:ilvl="0" w:tplc="DD3AA5E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92E00"/>
    <w:multiLevelType w:val="hybridMultilevel"/>
    <w:tmpl w:val="A178240C"/>
    <w:lvl w:ilvl="0" w:tplc="37F41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CA33D6"/>
    <w:multiLevelType w:val="hybridMultilevel"/>
    <w:tmpl w:val="865623EA"/>
    <w:lvl w:ilvl="0" w:tplc="7772E332">
      <w:start w:val="1"/>
      <w:numFmt w:val="decimal"/>
      <w:lvlText w:val="%1.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2364B"/>
    <w:multiLevelType w:val="hybridMultilevel"/>
    <w:tmpl w:val="B3569D62"/>
    <w:lvl w:ilvl="0" w:tplc="9A6A4D0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224F7A"/>
    <w:multiLevelType w:val="hybridMultilevel"/>
    <w:tmpl w:val="D7AA2440"/>
    <w:lvl w:ilvl="0" w:tplc="63E241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144943"/>
    <w:multiLevelType w:val="hybridMultilevel"/>
    <w:tmpl w:val="C7AA7328"/>
    <w:lvl w:ilvl="0" w:tplc="879294C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A932C0"/>
    <w:multiLevelType w:val="hybridMultilevel"/>
    <w:tmpl w:val="778A80D8"/>
    <w:lvl w:ilvl="0" w:tplc="664E4D9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7D109E"/>
    <w:multiLevelType w:val="hybridMultilevel"/>
    <w:tmpl w:val="034606FA"/>
    <w:lvl w:ilvl="0" w:tplc="8A36A89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620472"/>
    <w:multiLevelType w:val="hybridMultilevel"/>
    <w:tmpl w:val="D1E008F8"/>
    <w:lvl w:ilvl="0" w:tplc="B3A2E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976B7F"/>
    <w:multiLevelType w:val="hybridMultilevel"/>
    <w:tmpl w:val="9A66BE76"/>
    <w:lvl w:ilvl="0" w:tplc="D55004F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892EF5"/>
    <w:multiLevelType w:val="hybridMultilevel"/>
    <w:tmpl w:val="323451FC"/>
    <w:lvl w:ilvl="0" w:tplc="DFC63B9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730"/>
  <w:drawingGridHorizontalSpacing w:val="409"/>
  <w:drawingGridVerticalSpacing w:val="13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EC"/>
    <w:rsid w:val="000006B7"/>
    <w:rsid w:val="00004790"/>
    <w:rsid w:val="0001116B"/>
    <w:rsid w:val="00025E28"/>
    <w:rsid w:val="000411FD"/>
    <w:rsid w:val="00045FE8"/>
    <w:rsid w:val="0005276C"/>
    <w:rsid w:val="000575C1"/>
    <w:rsid w:val="000719C7"/>
    <w:rsid w:val="00072F07"/>
    <w:rsid w:val="00084FBE"/>
    <w:rsid w:val="00087AE7"/>
    <w:rsid w:val="00093F80"/>
    <w:rsid w:val="000952D2"/>
    <w:rsid w:val="000A0605"/>
    <w:rsid w:val="000A5962"/>
    <w:rsid w:val="000A7BD5"/>
    <w:rsid w:val="000C6D14"/>
    <w:rsid w:val="000D10A9"/>
    <w:rsid w:val="000F005C"/>
    <w:rsid w:val="000F22A9"/>
    <w:rsid w:val="00105FB4"/>
    <w:rsid w:val="00116A99"/>
    <w:rsid w:val="001247A4"/>
    <w:rsid w:val="001248CA"/>
    <w:rsid w:val="0013053A"/>
    <w:rsid w:val="00144239"/>
    <w:rsid w:val="00150B4C"/>
    <w:rsid w:val="00150E14"/>
    <w:rsid w:val="00153D3B"/>
    <w:rsid w:val="00160583"/>
    <w:rsid w:val="001631BA"/>
    <w:rsid w:val="00163B25"/>
    <w:rsid w:val="00174558"/>
    <w:rsid w:val="00174B71"/>
    <w:rsid w:val="00181B3B"/>
    <w:rsid w:val="00182239"/>
    <w:rsid w:val="001906F9"/>
    <w:rsid w:val="001B1206"/>
    <w:rsid w:val="001B1A41"/>
    <w:rsid w:val="001C48F4"/>
    <w:rsid w:val="001D1BDC"/>
    <w:rsid w:val="001D2B5B"/>
    <w:rsid w:val="001E1D8E"/>
    <w:rsid w:val="002001E1"/>
    <w:rsid w:val="00203745"/>
    <w:rsid w:val="00207A1E"/>
    <w:rsid w:val="00214056"/>
    <w:rsid w:val="0022271D"/>
    <w:rsid w:val="00226630"/>
    <w:rsid w:val="00230734"/>
    <w:rsid w:val="00247DB1"/>
    <w:rsid w:val="002516BA"/>
    <w:rsid w:val="002611F9"/>
    <w:rsid w:val="00263CC9"/>
    <w:rsid w:val="002643F9"/>
    <w:rsid w:val="0027092D"/>
    <w:rsid w:val="00270C11"/>
    <w:rsid w:val="00281DFA"/>
    <w:rsid w:val="002843A6"/>
    <w:rsid w:val="002A699B"/>
    <w:rsid w:val="002B11AF"/>
    <w:rsid w:val="002B5FED"/>
    <w:rsid w:val="002B6093"/>
    <w:rsid w:val="002B7B3C"/>
    <w:rsid w:val="002C6747"/>
    <w:rsid w:val="002D1D55"/>
    <w:rsid w:val="002E1CD2"/>
    <w:rsid w:val="002E70E0"/>
    <w:rsid w:val="002F017D"/>
    <w:rsid w:val="002F343D"/>
    <w:rsid w:val="0030168D"/>
    <w:rsid w:val="0030478D"/>
    <w:rsid w:val="003075D0"/>
    <w:rsid w:val="003159BA"/>
    <w:rsid w:val="0032350A"/>
    <w:rsid w:val="003267A1"/>
    <w:rsid w:val="00331467"/>
    <w:rsid w:val="003315CC"/>
    <w:rsid w:val="00340D3B"/>
    <w:rsid w:val="00340EA0"/>
    <w:rsid w:val="0034612E"/>
    <w:rsid w:val="00354922"/>
    <w:rsid w:val="00355CA4"/>
    <w:rsid w:val="003650E9"/>
    <w:rsid w:val="00365CBF"/>
    <w:rsid w:val="0036639E"/>
    <w:rsid w:val="00376905"/>
    <w:rsid w:val="00383367"/>
    <w:rsid w:val="003864E5"/>
    <w:rsid w:val="00393609"/>
    <w:rsid w:val="003952CF"/>
    <w:rsid w:val="003A2B04"/>
    <w:rsid w:val="003A3535"/>
    <w:rsid w:val="003A5B33"/>
    <w:rsid w:val="003A7DBA"/>
    <w:rsid w:val="003C0C2B"/>
    <w:rsid w:val="003D0AC8"/>
    <w:rsid w:val="003E7345"/>
    <w:rsid w:val="003F027C"/>
    <w:rsid w:val="0041331E"/>
    <w:rsid w:val="00415BAC"/>
    <w:rsid w:val="004269C1"/>
    <w:rsid w:val="00427A64"/>
    <w:rsid w:val="00430E1A"/>
    <w:rsid w:val="00455CE2"/>
    <w:rsid w:val="004562B2"/>
    <w:rsid w:val="00472743"/>
    <w:rsid w:val="0047719C"/>
    <w:rsid w:val="00481E36"/>
    <w:rsid w:val="00490D83"/>
    <w:rsid w:val="00490F44"/>
    <w:rsid w:val="004A1008"/>
    <w:rsid w:val="004A1FA2"/>
    <w:rsid w:val="004B53F6"/>
    <w:rsid w:val="004D359B"/>
    <w:rsid w:val="004F34CC"/>
    <w:rsid w:val="004F4655"/>
    <w:rsid w:val="004F7AB5"/>
    <w:rsid w:val="00505A5F"/>
    <w:rsid w:val="00512731"/>
    <w:rsid w:val="00512C10"/>
    <w:rsid w:val="005231F0"/>
    <w:rsid w:val="00533747"/>
    <w:rsid w:val="005630B3"/>
    <w:rsid w:val="0056596D"/>
    <w:rsid w:val="00567FEA"/>
    <w:rsid w:val="005765DD"/>
    <w:rsid w:val="00576B1F"/>
    <w:rsid w:val="00580C24"/>
    <w:rsid w:val="00586BB8"/>
    <w:rsid w:val="0058790C"/>
    <w:rsid w:val="0059041C"/>
    <w:rsid w:val="005B44C9"/>
    <w:rsid w:val="005C2E57"/>
    <w:rsid w:val="005C4A3B"/>
    <w:rsid w:val="005D2DA7"/>
    <w:rsid w:val="005D48CD"/>
    <w:rsid w:val="005D5073"/>
    <w:rsid w:val="005D781E"/>
    <w:rsid w:val="005E768D"/>
    <w:rsid w:val="005F2002"/>
    <w:rsid w:val="005F24B0"/>
    <w:rsid w:val="00610F36"/>
    <w:rsid w:val="006262EF"/>
    <w:rsid w:val="00626856"/>
    <w:rsid w:val="006422FF"/>
    <w:rsid w:val="00652C65"/>
    <w:rsid w:val="00654CEC"/>
    <w:rsid w:val="006568A9"/>
    <w:rsid w:val="00666584"/>
    <w:rsid w:val="00666C99"/>
    <w:rsid w:val="006740B7"/>
    <w:rsid w:val="006779D0"/>
    <w:rsid w:val="006816B8"/>
    <w:rsid w:val="00691059"/>
    <w:rsid w:val="00691779"/>
    <w:rsid w:val="00695D2E"/>
    <w:rsid w:val="006A1037"/>
    <w:rsid w:val="006A123F"/>
    <w:rsid w:val="006A5D48"/>
    <w:rsid w:val="006B361E"/>
    <w:rsid w:val="006C1966"/>
    <w:rsid w:val="006C2920"/>
    <w:rsid w:val="006D270F"/>
    <w:rsid w:val="006D6354"/>
    <w:rsid w:val="00700C37"/>
    <w:rsid w:val="0070371A"/>
    <w:rsid w:val="007054D4"/>
    <w:rsid w:val="007132BB"/>
    <w:rsid w:val="00721EDB"/>
    <w:rsid w:val="007232D7"/>
    <w:rsid w:val="00726172"/>
    <w:rsid w:val="00731C0E"/>
    <w:rsid w:val="007362A9"/>
    <w:rsid w:val="007365CF"/>
    <w:rsid w:val="00751B64"/>
    <w:rsid w:val="007550DD"/>
    <w:rsid w:val="00762784"/>
    <w:rsid w:val="007654B8"/>
    <w:rsid w:val="00765A5B"/>
    <w:rsid w:val="007671FB"/>
    <w:rsid w:val="00767F7E"/>
    <w:rsid w:val="007711FF"/>
    <w:rsid w:val="00775A14"/>
    <w:rsid w:val="007A2666"/>
    <w:rsid w:val="007B4E2D"/>
    <w:rsid w:val="007C1A26"/>
    <w:rsid w:val="007E0077"/>
    <w:rsid w:val="00804853"/>
    <w:rsid w:val="00821790"/>
    <w:rsid w:val="00826B61"/>
    <w:rsid w:val="00837D93"/>
    <w:rsid w:val="00840EF0"/>
    <w:rsid w:val="00852F44"/>
    <w:rsid w:val="00854733"/>
    <w:rsid w:val="00857078"/>
    <w:rsid w:val="00864B12"/>
    <w:rsid w:val="00873D52"/>
    <w:rsid w:val="00875A53"/>
    <w:rsid w:val="00875B65"/>
    <w:rsid w:val="00886332"/>
    <w:rsid w:val="00897FEF"/>
    <w:rsid w:val="008A3981"/>
    <w:rsid w:val="008D1AF3"/>
    <w:rsid w:val="008F2E1B"/>
    <w:rsid w:val="008F343D"/>
    <w:rsid w:val="008F5105"/>
    <w:rsid w:val="009028CE"/>
    <w:rsid w:val="00914035"/>
    <w:rsid w:val="009148E5"/>
    <w:rsid w:val="0091581A"/>
    <w:rsid w:val="00920A05"/>
    <w:rsid w:val="00926255"/>
    <w:rsid w:val="009337DA"/>
    <w:rsid w:val="00934604"/>
    <w:rsid w:val="0093543C"/>
    <w:rsid w:val="00951C8B"/>
    <w:rsid w:val="009543FF"/>
    <w:rsid w:val="009625B9"/>
    <w:rsid w:val="00981129"/>
    <w:rsid w:val="009819EC"/>
    <w:rsid w:val="00986D12"/>
    <w:rsid w:val="00996306"/>
    <w:rsid w:val="00997CFC"/>
    <w:rsid w:val="009C29EA"/>
    <w:rsid w:val="009C4FF3"/>
    <w:rsid w:val="009F2E1F"/>
    <w:rsid w:val="00A01A63"/>
    <w:rsid w:val="00A0608F"/>
    <w:rsid w:val="00A063A8"/>
    <w:rsid w:val="00A06A0F"/>
    <w:rsid w:val="00A1137D"/>
    <w:rsid w:val="00A11ECC"/>
    <w:rsid w:val="00A12515"/>
    <w:rsid w:val="00A22436"/>
    <w:rsid w:val="00A263DF"/>
    <w:rsid w:val="00A269E3"/>
    <w:rsid w:val="00A31053"/>
    <w:rsid w:val="00A33FA3"/>
    <w:rsid w:val="00A35968"/>
    <w:rsid w:val="00A3769C"/>
    <w:rsid w:val="00A43FA5"/>
    <w:rsid w:val="00A5444D"/>
    <w:rsid w:val="00A6211F"/>
    <w:rsid w:val="00A64E63"/>
    <w:rsid w:val="00A75D09"/>
    <w:rsid w:val="00A77E37"/>
    <w:rsid w:val="00A830D2"/>
    <w:rsid w:val="00A8472B"/>
    <w:rsid w:val="00A93469"/>
    <w:rsid w:val="00AB6FCD"/>
    <w:rsid w:val="00AC67AD"/>
    <w:rsid w:val="00AD1BC1"/>
    <w:rsid w:val="00AD3756"/>
    <w:rsid w:val="00AD487A"/>
    <w:rsid w:val="00AD4A79"/>
    <w:rsid w:val="00AD5323"/>
    <w:rsid w:val="00AE2AB5"/>
    <w:rsid w:val="00AE5D4D"/>
    <w:rsid w:val="00B10ECA"/>
    <w:rsid w:val="00B20C5F"/>
    <w:rsid w:val="00B32907"/>
    <w:rsid w:val="00B44858"/>
    <w:rsid w:val="00B72CAB"/>
    <w:rsid w:val="00B73732"/>
    <w:rsid w:val="00BC0804"/>
    <w:rsid w:val="00BC2288"/>
    <w:rsid w:val="00BD2DD4"/>
    <w:rsid w:val="00BE186C"/>
    <w:rsid w:val="00BF7AE1"/>
    <w:rsid w:val="00C116C9"/>
    <w:rsid w:val="00C12293"/>
    <w:rsid w:val="00C322E9"/>
    <w:rsid w:val="00C34276"/>
    <w:rsid w:val="00C50BBA"/>
    <w:rsid w:val="00C5322B"/>
    <w:rsid w:val="00C5598C"/>
    <w:rsid w:val="00C56BE3"/>
    <w:rsid w:val="00C60FE5"/>
    <w:rsid w:val="00C625A3"/>
    <w:rsid w:val="00C76E32"/>
    <w:rsid w:val="00C7753A"/>
    <w:rsid w:val="00C8478D"/>
    <w:rsid w:val="00C86A17"/>
    <w:rsid w:val="00C87587"/>
    <w:rsid w:val="00C9343D"/>
    <w:rsid w:val="00CA7D36"/>
    <w:rsid w:val="00CB3961"/>
    <w:rsid w:val="00CC0D4F"/>
    <w:rsid w:val="00CC20C5"/>
    <w:rsid w:val="00CC4C69"/>
    <w:rsid w:val="00CC5CB1"/>
    <w:rsid w:val="00CD21C5"/>
    <w:rsid w:val="00CD6E35"/>
    <w:rsid w:val="00CD76EB"/>
    <w:rsid w:val="00CE5D06"/>
    <w:rsid w:val="00CF3282"/>
    <w:rsid w:val="00D025F2"/>
    <w:rsid w:val="00D030F7"/>
    <w:rsid w:val="00D1366A"/>
    <w:rsid w:val="00D348E5"/>
    <w:rsid w:val="00D37CD5"/>
    <w:rsid w:val="00D43F6F"/>
    <w:rsid w:val="00D5618F"/>
    <w:rsid w:val="00D63C27"/>
    <w:rsid w:val="00D63FF0"/>
    <w:rsid w:val="00D73F74"/>
    <w:rsid w:val="00D809D0"/>
    <w:rsid w:val="00D81E55"/>
    <w:rsid w:val="00D84FB3"/>
    <w:rsid w:val="00D93119"/>
    <w:rsid w:val="00DB2BCF"/>
    <w:rsid w:val="00DD16B8"/>
    <w:rsid w:val="00DF216A"/>
    <w:rsid w:val="00DF37B3"/>
    <w:rsid w:val="00E00302"/>
    <w:rsid w:val="00E01662"/>
    <w:rsid w:val="00E016DC"/>
    <w:rsid w:val="00E073B4"/>
    <w:rsid w:val="00E1306A"/>
    <w:rsid w:val="00E202F3"/>
    <w:rsid w:val="00E300D3"/>
    <w:rsid w:val="00E308C4"/>
    <w:rsid w:val="00E333EE"/>
    <w:rsid w:val="00E35B8F"/>
    <w:rsid w:val="00E416E5"/>
    <w:rsid w:val="00E510BB"/>
    <w:rsid w:val="00E55A64"/>
    <w:rsid w:val="00E646DE"/>
    <w:rsid w:val="00E955BF"/>
    <w:rsid w:val="00E97CA9"/>
    <w:rsid w:val="00E97DE5"/>
    <w:rsid w:val="00EA4F68"/>
    <w:rsid w:val="00ED1F1F"/>
    <w:rsid w:val="00F00F9E"/>
    <w:rsid w:val="00F25A32"/>
    <w:rsid w:val="00F275D5"/>
    <w:rsid w:val="00F50650"/>
    <w:rsid w:val="00F611BD"/>
    <w:rsid w:val="00F63BFF"/>
    <w:rsid w:val="00F719D4"/>
    <w:rsid w:val="00F95FEA"/>
    <w:rsid w:val="00FA0EFC"/>
    <w:rsid w:val="00FB05FF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342BD"/>
  <w14:defaultImageDpi w14:val="96"/>
  <w15:docId w15:val="{0592F3F1-E5D2-456D-B215-265F51F1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8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19D4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F719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51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E2E4-7124-4A78-B860-D676AD2B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</dc:creator>
  <cp:lastModifiedBy>Administrator</cp:lastModifiedBy>
  <cp:revision>4</cp:revision>
  <cp:lastPrinted>2017-02-16T02:30:00Z</cp:lastPrinted>
  <dcterms:created xsi:type="dcterms:W3CDTF">2022-09-02T06:53:00Z</dcterms:created>
  <dcterms:modified xsi:type="dcterms:W3CDTF">2022-09-02T06:56:00Z</dcterms:modified>
</cp:coreProperties>
</file>